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CC13" w14:textId="77777777" w:rsidR="00830C30" w:rsidRPr="00830C30" w:rsidRDefault="00830C30" w:rsidP="00830C30">
      <w:pPr>
        <w:spacing w:after="0" w:line="239" w:lineRule="auto"/>
        <w:ind w:right="519"/>
        <w:rPr>
          <w:rFonts w:ascii="Calibri" w:eastAsia="Calibri" w:hAnsi="Calibri" w:cs="Calibri"/>
          <w:color w:val="2E5395"/>
          <w:w w:val="98"/>
          <w:sz w:val="32"/>
          <w:szCs w:val="32"/>
          <w:lang w:eastAsia="fi-FI"/>
        </w:rPr>
      </w:pPr>
      <w:r w:rsidRPr="00830C30">
        <w:rPr>
          <w:rFonts w:ascii="Calibri" w:eastAsia="Calibri" w:hAnsi="Calibri" w:cs="Calibri"/>
          <w:color w:val="2E5395"/>
          <w:w w:val="99"/>
          <w:sz w:val="32"/>
          <w:szCs w:val="32"/>
          <w:lang w:eastAsia="fi-FI"/>
        </w:rPr>
        <w:t>H</w:t>
      </w:r>
      <w:r w:rsidRPr="00830C30">
        <w:rPr>
          <w:rFonts w:ascii="Calibri" w:eastAsia="Calibri" w:hAnsi="Calibri" w:cs="Calibri"/>
          <w:color w:val="2E5395"/>
          <w:w w:val="96"/>
          <w:sz w:val="32"/>
          <w:szCs w:val="32"/>
          <w:lang w:eastAsia="fi-FI"/>
        </w:rPr>
        <w:t>i</w:t>
      </w:r>
      <w:r w:rsidRPr="00830C30">
        <w:rPr>
          <w:rFonts w:ascii="Calibri" w:eastAsia="Calibri" w:hAnsi="Calibri" w:cs="Calibri"/>
          <w:color w:val="2E5395"/>
          <w:w w:val="99"/>
          <w:sz w:val="32"/>
          <w:szCs w:val="32"/>
          <w:lang w:eastAsia="fi-FI"/>
        </w:rPr>
        <w:t>s</w:t>
      </w:r>
      <w:r w:rsidRPr="00830C30">
        <w:rPr>
          <w:rFonts w:ascii="Calibri" w:eastAsia="Calibri" w:hAnsi="Calibri" w:cs="Calibri"/>
          <w:color w:val="2E5395"/>
          <w:w w:val="98"/>
          <w:sz w:val="32"/>
          <w:szCs w:val="32"/>
          <w:lang w:eastAsia="fi-FI"/>
        </w:rPr>
        <w:t>t</w:t>
      </w:r>
      <w:r w:rsidRPr="00830C30">
        <w:rPr>
          <w:rFonts w:ascii="Calibri" w:eastAsia="Calibri" w:hAnsi="Calibri" w:cs="Calibri"/>
          <w:color w:val="2E5395"/>
          <w:w w:val="99"/>
          <w:sz w:val="32"/>
          <w:szCs w:val="32"/>
          <w:lang w:eastAsia="fi-FI"/>
        </w:rPr>
        <w:t>or</w:t>
      </w:r>
      <w:r w:rsidRPr="00830C30">
        <w:rPr>
          <w:rFonts w:ascii="Calibri" w:eastAsia="Calibri" w:hAnsi="Calibri" w:cs="Calibri"/>
          <w:color w:val="2E5395"/>
          <w:spacing w:val="-1"/>
          <w:w w:val="96"/>
          <w:sz w:val="32"/>
          <w:szCs w:val="32"/>
          <w:lang w:eastAsia="fi-FI"/>
        </w:rPr>
        <w:t>i</w:t>
      </w:r>
      <w:r w:rsidRPr="00830C30">
        <w:rPr>
          <w:rFonts w:ascii="Calibri" w:eastAsia="Calibri" w:hAnsi="Calibri" w:cs="Calibri"/>
          <w:color w:val="2E5395"/>
          <w:w w:val="98"/>
          <w:sz w:val="32"/>
          <w:szCs w:val="32"/>
          <w:lang w:eastAsia="fi-FI"/>
        </w:rPr>
        <w:t>a</w:t>
      </w:r>
    </w:p>
    <w:p w14:paraId="0961B831" w14:textId="77777777" w:rsidR="00830C30" w:rsidRPr="00830C30" w:rsidRDefault="00830C30" w:rsidP="00830C30">
      <w:pPr>
        <w:spacing w:after="0" w:line="239" w:lineRule="auto"/>
        <w:ind w:right="519"/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</w:pP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pil</w:t>
      </w:r>
      <w:r w:rsidRPr="00830C30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a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oppimise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eastAsia="fi-FI"/>
        </w:rPr>
        <w:t>j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eastAsia="fi-FI"/>
        </w:rPr>
        <w:t>aam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isen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arvio</w:t>
      </w:r>
      <w:r w:rsidRPr="00830C30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nt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hi</w:t>
      </w:r>
      <w:r w:rsidRPr="00830C30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riass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vuo</w:t>
      </w:r>
      <w:r w:rsidRPr="00830C30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iluokilla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eastAsia="fi-FI"/>
        </w:rPr>
        <w:t>7</w:t>
      </w:r>
      <w:r w:rsidRPr="00830C30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eastAsia="fi-FI"/>
        </w:rPr>
        <w:t>–</w:t>
      </w:r>
      <w:r w:rsidRPr="00830C30">
        <w:rPr>
          <w:rFonts w:ascii="Calibri" w:eastAsia="Calibri" w:hAnsi="Calibri" w:cs="Calibri"/>
          <w:b/>
          <w:bCs/>
          <w:color w:val="000000"/>
          <w:sz w:val="24"/>
          <w:szCs w:val="24"/>
          <w:lang w:eastAsia="fi-FI"/>
        </w:rPr>
        <w:t>9</w:t>
      </w:r>
    </w:p>
    <w:p w14:paraId="04E3E7A0" w14:textId="77777777" w:rsidR="00830C30" w:rsidRPr="00830C30" w:rsidRDefault="00830C30" w:rsidP="00830C30">
      <w:pPr>
        <w:spacing w:after="0" w:line="240" w:lineRule="exact"/>
        <w:ind w:right="519"/>
        <w:rPr>
          <w:rFonts w:ascii="Calibri" w:eastAsia="Calibri" w:hAnsi="Calibri" w:cs="Calibri"/>
          <w:sz w:val="24"/>
          <w:szCs w:val="24"/>
          <w:lang w:eastAsia="fi-FI"/>
        </w:rPr>
      </w:pPr>
    </w:p>
    <w:p w14:paraId="3639A4F7" w14:textId="77777777" w:rsidR="00830C30" w:rsidRPr="00830C30" w:rsidRDefault="00830C30" w:rsidP="00830C30">
      <w:pPr>
        <w:spacing w:after="1" w:line="140" w:lineRule="exact"/>
        <w:ind w:right="519"/>
        <w:rPr>
          <w:rFonts w:ascii="Calibri" w:eastAsia="Calibri" w:hAnsi="Calibri" w:cs="Calibri"/>
          <w:sz w:val="14"/>
          <w:szCs w:val="14"/>
          <w:lang w:eastAsia="fi-FI"/>
        </w:rPr>
      </w:pPr>
    </w:p>
    <w:p w14:paraId="5C7A6847" w14:textId="2832C3B2" w:rsidR="00830C30" w:rsidRPr="00830C30" w:rsidRDefault="00830C30" w:rsidP="00830C30">
      <w:pPr>
        <w:spacing w:after="0" w:line="276" w:lineRule="auto"/>
        <w:ind w:right="519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Historian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sessa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la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teella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r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ään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h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isemaa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pp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ulkintoih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ja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kem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y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t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ä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rg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tointiin.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irj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lis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htävien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h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lla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rv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nnissa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n</w:t>
      </w:r>
      <w:r w:rsidRPr="00830C30">
        <w:rPr>
          <w:rFonts w:ascii="Calibri" w:eastAsia="Calibri" w:hAnsi="Calibri" w:cs="Calibri"/>
          <w:color w:val="000000"/>
          <w:spacing w:val="7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va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h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o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ppil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d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i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ö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ntely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ja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aamise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sen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avat.</w:t>
      </w:r>
      <w:r w:rsidRPr="00830C30">
        <w:rPr>
          <w:rFonts w:ascii="Calibri" w:eastAsia="Calibri" w:hAnsi="Calibri" w:cs="Calibri"/>
          <w:color w:val="000000"/>
          <w:spacing w:val="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äl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ö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j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uistam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e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ijas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rv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issa</w:t>
      </w:r>
      <w:r w:rsidRPr="00830C30">
        <w:rPr>
          <w:rFonts w:ascii="Calibri" w:eastAsia="Calibri" w:hAnsi="Calibri" w:cs="Calibri"/>
          <w:color w:val="000000"/>
          <w:spacing w:val="4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ii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e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 h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ta t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d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ove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isee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j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a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h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al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sen a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j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un hall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n.</w:t>
      </w:r>
    </w:p>
    <w:p w14:paraId="5EFF4FBF" w14:textId="77777777" w:rsidR="00830C30" w:rsidRPr="00830C30" w:rsidRDefault="00830C30" w:rsidP="00830C30">
      <w:pPr>
        <w:spacing w:after="97" w:line="240" w:lineRule="exact"/>
        <w:ind w:right="519"/>
        <w:rPr>
          <w:rFonts w:ascii="Calibri" w:eastAsia="Calibri" w:hAnsi="Calibri" w:cs="Calibri"/>
          <w:sz w:val="24"/>
          <w:szCs w:val="24"/>
          <w:lang w:eastAsia="fi-FI"/>
        </w:rPr>
      </w:pPr>
    </w:p>
    <w:p w14:paraId="3686DA7D" w14:textId="77777777" w:rsidR="00830C30" w:rsidRDefault="00830C30" w:rsidP="00830C30">
      <w:pPr>
        <w:spacing w:after="0" w:line="275" w:lineRule="auto"/>
        <w:ind w:right="519"/>
        <w:jc w:val="both"/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</w:pP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äättö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vio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i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j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it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u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  <w:lang w:eastAsia="fi-FI"/>
        </w:rPr>
        <w:t>kahdeksantee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ukuvu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een,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j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a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h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st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 o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lu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ä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y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</w:t>
      </w:r>
      <w:r w:rsidRPr="00830C30">
        <w:rPr>
          <w:rFonts w:ascii="Calibri" w:eastAsia="Calibri" w:hAnsi="Calibri" w:cs="Calibri"/>
          <w:color w:val="000000"/>
          <w:spacing w:val="-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lle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h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is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ppi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n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 xml:space="preserve">. </w:t>
      </w:r>
    </w:p>
    <w:p w14:paraId="293902AB" w14:textId="77777777" w:rsidR="00830C30" w:rsidRDefault="00830C30" w:rsidP="00830C30">
      <w:pPr>
        <w:spacing w:after="0" w:line="275" w:lineRule="auto"/>
        <w:ind w:right="519"/>
        <w:jc w:val="both"/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</w:pPr>
    </w:p>
    <w:p w14:paraId="1C59A9D3" w14:textId="132E5C63" w:rsidR="00830C30" w:rsidRDefault="00830C30" w:rsidP="00830C30">
      <w:pPr>
        <w:spacing w:after="0" w:line="275" w:lineRule="auto"/>
        <w:ind w:right="519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ttö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vio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1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uvaa</w:t>
      </w:r>
      <w:r w:rsidRPr="00830C30">
        <w:rPr>
          <w:rFonts w:ascii="Calibri" w:eastAsia="Calibri" w:hAnsi="Calibri" w:cs="Calibri"/>
          <w:color w:val="000000"/>
          <w:spacing w:val="1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,</w:t>
      </w:r>
      <w:r w:rsidRPr="00830C30">
        <w:rPr>
          <w:rFonts w:ascii="Calibri" w:eastAsia="Calibri" w:hAnsi="Calibri" w:cs="Calibri"/>
          <w:color w:val="000000"/>
          <w:spacing w:val="14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u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a</w:t>
      </w:r>
      <w:r w:rsidRPr="00830C30">
        <w:rPr>
          <w:rFonts w:ascii="Calibri" w:eastAsia="Calibri" w:hAnsi="Calibri" w:cs="Calibri"/>
          <w:color w:val="000000"/>
          <w:spacing w:val="14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h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vin</w:t>
      </w:r>
      <w:r w:rsidRPr="00830C30">
        <w:rPr>
          <w:rFonts w:ascii="Calibri" w:eastAsia="Calibri" w:hAnsi="Calibri" w:cs="Calibri"/>
          <w:color w:val="000000"/>
          <w:spacing w:val="1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ja</w:t>
      </w:r>
      <w:r w:rsidRPr="00830C30">
        <w:rPr>
          <w:rFonts w:ascii="Calibri" w:eastAsia="Calibri" w:hAnsi="Calibri" w:cs="Calibri"/>
          <w:color w:val="000000"/>
          <w:spacing w:val="1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ssä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ä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in</w:t>
      </w:r>
      <w:r w:rsidRPr="00830C30">
        <w:rPr>
          <w:rFonts w:ascii="Calibri" w:eastAsia="Calibri" w:hAnsi="Calibri" w:cs="Calibri"/>
          <w:color w:val="000000"/>
          <w:spacing w:val="1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las</w:t>
      </w:r>
      <w:r w:rsidRPr="00830C30">
        <w:rPr>
          <w:rFonts w:ascii="Calibri" w:eastAsia="Calibri" w:hAnsi="Calibri" w:cs="Calibri"/>
          <w:color w:val="000000"/>
          <w:spacing w:val="1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iskelun</w:t>
      </w:r>
      <w:r w:rsidRPr="00830C30">
        <w:rPr>
          <w:rFonts w:ascii="Calibri" w:eastAsia="Calibri" w:hAnsi="Calibri" w:cs="Calibri"/>
          <w:color w:val="000000"/>
          <w:spacing w:val="14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ättyessä</w:t>
      </w:r>
      <w:r w:rsidRPr="00830C30">
        <w:rPr>
          <w:rFonts w:ascii="Calibri" w:eastAsia="Calibri" w:hAnsi="Calibri" w:cs="Calibri"/>
          <w:color w:val="000000"/>
          <w:spacing w:val="1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aav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h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orian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ärä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vo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.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ttöar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v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a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uodos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isessa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t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hu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oon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a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12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r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ukse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tussuunn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an</w:t>
      </w:r>
      <w:r w:rsidRPr="00830C30">
        <w:rPr>
          <w:rFonts w:ascii="Calibri" w:eastAsia="Calibri" w:hAnsi="Calibri" w:cs="Calibri"/>
          <w:color w:val="000000"/>
          <w:spacing w:val="14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eru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issa</w:t>
      </w:r>
      <w:r w:rsidRPr="00830C30">
        <w:rPr>
          <w:rFonts w:ascii="Calibri" w:eastAsia="Calibri" w:hAnsi="Calibri" w:cs="Calibri"/>
          <w:color w:val="000000"/>
          <w:spacing w:val="2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ä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it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llyt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h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ian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voitte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6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ja</w:t>
      </w:r>
      <w:r w:rsidRPr="00830C30">
        <w:rPr>
          <w:rFonts w:ascii="Calibri" w:eastAsia="Calibri" w:hAnsi="Calibri" w:cs="Calibri"/>
          <w:color w:val="000000"/>
          <w:spacing w:val="6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hin</w:t>
      </w:r>
      <w:r w:rsidRPr="00830C30">
        <w:rPr>
          <w:rFonts w:ascii="Calibri" w:eastAsia="Calibri" w:hAnsi="Calibri" w:cs="Calibri"/>
          <w:color w:val="000000"/>
          <w:spacing w:val="59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li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vät</w:t>
      </w:r>
      <w:r w:rsidRPr="00830C30">
        <w:rPr>
          <w:rFonts w:ascii="Calibri" w:eastAsia="Calibri" w:hAnsi="Calibri" w:cs="Calibri"/>
          <w:color w:val="000000"/>
          <w:spacing w:val="59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ättöarvio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n</w:t>
      </w:r>
      <w:r w:rsidRPr="00830C30">
        <w:rPr>
          <w:rFonts w:ascii="Calibri" w:eastAsia="Calibri" w:hAnsi="Calibri" w:cs="Calibri"/>
          <w:color w:val="000000"/>
          <w:spacing w:val="6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rit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6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iip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a</w:t>
      </w:r>
      <w:r w:rsidRPr="00830C30">
        <w:rPr>
          <w:rFonts w:ascii="Calibri" w:eastAsia="Calibri" w:hAnsi="Calibri" w:cs="Calibri"/>
          <w:color w:val="000000"/>
          <w:spacing w:val="59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iitä,</w:t>
      </w:r>
      <w:r w:rsidRPr="00830C30">
        <w:rPr>
          <w:rFonts w:ascii="Calibri" w:eastAsia="Calibri" w:hAnsi="Calibri" w:cs="Calibri"/>
          <w:color w:val="000000"/>
          <w:spacing w:val="61"/>
          <w:sz w:val="24"/>
          <w:szCs w:val="24"/>
          <w:lang w:eastAsia="fi-FI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onko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ä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>
        <w:rPr>
          <w:rFonts w:ascii="Calibri" w:eastAsia="Calibri" w:hAnsi="Calibri" w:cs="Calibri"/>
          <w:color w:val="000000"/>
          <w:spacing w:val="58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voi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58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ettu</w:t>
      </w:r>
      <w:r w:rsidRPr="00830C30">
        <w:rPr>
          <w:rFonts w:ascii="Calibri" w:eastAsia="Calibri" w:hAnsi="Calibri" w:cs="Calibri"/>
          <w:color w:val="000000"/>
          <w:spacing w:val="6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tussuunn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l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ssa</w:t>
      </w:r>
      <w:r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 vuosiluokalle seitsemän tai kahdeksa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.</w:t>
      </w:r>
    </w:p>
    <w:p w14:paraId="1E1709E6" w14:textId="77777777" w:rsidR="00830C30" w:rsidRDefault="00830C30" w:rsidP="00830C30">
      <w:pPr>
        <w:spacing w:after="0" w:line="275" w:lineRule="auto"/>
        <w:ind w:right="519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7861FABC" w14:textId="77777777" w:rsidR="00830C30" w:rsidRDefault="00830C30" w:rsidP="00830C30">
      <w:pPr>
        <w:spacing w:after="0" w:line="275" w:lineRule="auto"/>
        <w:ind w:right="519"/>
        <w:jc w:val="both"/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</w:pP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ö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rvosa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n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h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stor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n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avo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eide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ja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r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e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e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ella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uo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>d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s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ttu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ko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isarvio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.</w:t>
      </w:r>
      <w:r w:rsidRPr="00830C30">
        <w:rPr>
          <w:rFonts w:ascii="Calibri" w:eastAsia="Calibri" w:hAnsi="Calibri" w:cs="Calibri"/>
          <w:color w:val="000000"/>
          <w:spacing w:val="5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las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aavuttanut</w:t>
      </w:r>
      <w:r w:rsidRPr="00830C30">
        <w:rPr>
          <w:rFonts w:ascii="Calibri" w:eastAsia="Calibri" w:hAnsi="Calibri" w:cs="Calibri"/>
          <w:color w:val="000000"/>
          <w:spacing w:val="4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3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määrän tavoi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n</w:t>
      </w:r>
      <w:r w:rsidRPr="00830C30">
        <w:rPr>
          <w:rFonts w:ascii="Calibri" w:eastAsia="Calibri" w:hAnsi="Calibri" w:cs="Calibri"/>
          <w:color w:val="000000"/>
          <w:spacing w:val="8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rv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aise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i,</w:t>
      </w:r>
      <w:r w:rsidRPr="00830C30">
        <w:rPr>
          <w:rFonts w:ascii="Calibri" w:eastAsia="Calibri" w:hAnsi="Calibri" w:cs="Calibri"/>
          <w:color w:val="000000"/>
          <w:spacing w:val="4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kun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a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m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vas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8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ääosi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ise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vos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n</w:t>
      </w:r>
      <w:r w:rsidRPr="00830C30">
        <w:rPr>
          <w:rFonts w:ascii="Calibri" w:eastAsia="Calibri" w:hAnsi="Calibri" w:cs="Calibri"/>
          <w:color w:val="000000"/>
          <w:spacing w:val="1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rite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reissä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kuv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6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aamis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9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soa.</w:t>
      </w:r>
      <w:r w:rsidRPr="00830C30">
        <w:rPr>
          <w:rFonts w:ascii="Calibri" w:eastAsia="Calibri" w:hAnsi="Calibri" w:cs="Calibri"/>
          <w:color w:val="000000"/>
          <w:spacing w:val="63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r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an</w:t>
      </w:r>
      <w:r w:rsidRPr="00830C30">
        <w:rPr>
          <w:rFonts w:ascii="Calibri" w:eastAsia="Calibri" w:hAnsi="Calibri" w:cs="Calibri"/>
          <w:color w:val="000000"/>
          <w:spacing w:val="10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isen tason saav</w:t>
      </w:r>
      <w:r w:rsidRPr="00830C30">
        <w:rPr>
          <w:rFonts w:ascii="Calibri" w:eastAsia="Calibri" w:hAnsi="Calibri" w:cs="Calibri"/>
          <w:color w:val="000000"/>
          <w:spacing w:val="2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am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i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jonki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avoittee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a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l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a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vo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p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s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ida hylä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y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heikomman suor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9"/>
          <w:sz w:val="24"/>
          <w:szCs w:val="24"/>
          <w:lang w:eastAsia="fi-FI"/>
        </w:rPr>
        <w:t>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misen jo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uun tavo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en osal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.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</w:p>
    <w:p w14:paraId="773039D4" w14:textId="77777777" w:rsidR="00830C30" w:rsidRDefault="00830C30" w:rsidP="00830C30">
      <w:pPr>
        <w:spacing w:after="0" w:line="275" w:lineRule="auto"/>
        <w:ind w:right="519"/>
        <w:jc w:val="both"/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</w:pPr>
    </w:p>
    <w:p w14:paraId="17D1E8C6" w14:textId="61DD05B1" w:rsidR="00830C30" w:rsidRDefault="00830C30" w:rsidP="00830C30">
      <w:pPr>
        <w:spacing w:after="0" w:line="275" w:lineRule="auto"/>
        <w:ind w:right="519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yös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k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elyn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rv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i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isältyy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histor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a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n p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öarvioi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iin ja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si</w:t>
      </w:r>
      <w:r w:rsidRPr="00830C30">
        <w:rPr>
          <w:rFonts w:ascii="Calibri" w:eastAsia="Calibri" w:hAnsi="Calibri" w:cs="Calibri"/>
          <w:color w:val="000000"/>
          <w:spacing w:val="-2"/>
          <w:sz w:val="24"/>
          <w:szCs w:val="24"/>
          <w:lang w:eastAsia="fi-FI"/>
        </w:rPr>
        <w:t>i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ä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 xml:space="preserve"> 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mu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 xml:space="preserve">odostettavaan 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p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ä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t</w:t>
      </w:r>
      <w:r w:rsidRPr="00830C30">
        <w:rPr>
          <w:rFonts w:ascii="Calibri" w:eastAsia="Calibri" w:hAnsi="Calibri" w:cs="Calibri"/>
          <w:color w:val="000000"/>
          <w:spacing w:val="-1"/>
          <w:sz w:val="24"/>
          <w:szCs w:val="24"/>
          <w:lang w:eastAsia="fi-FI"/>
        </w:rPr>
        <w:t>ö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r</w:t>
      </w:r>
      <w:r w:rsidRPr="00830C30">
        <w:rPr>
          <w:rFonts w:ascii="Calibri" w:eastAsia="Calibri" w:hAnsi="Calibri" w:cs="Calibri"/>
          <w:color w:val="000000"/>
          <w:spacing w:val="-3"/>
          <w:sz w:val="24"/>
          <w:szCs w:val="24"/>
          <w:lang w:eastAsia="fi-FI"/>
        </w:rPr>
        <w:t>v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osa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aa</w:t>
      </w:r>
      <w:r w:rsidRPr="00830C30">
        <w:rPr>
          <w:rFonts w:ascii="Calibri" w:eastAsia="Calibri" w:hAnsi="Calibri" w:cs="Calibri"/>
          <w:color w:val="000000"/>
          <w:spacing w:val="1"/>
          <w:sz w:val="24"/>
          <w:szCs w:val="24"/>
          <w:lang w:eastAsia="fi-FI"/>
        </w:rPr>
        <w:t>n</w:t>
      </w:r>
      <w:r w:rsidRPr="00830C30">
        <w:rPr>
          <w:rFonts w:ascii="Calibri" w:eastAsia="Calibri" w:hAnsi="Calibri" w:cs="Calibri"/>
          <w:color w:val="000000"/>
          <w:sz w:val="24"/>
          <w:szCs w:val="24"/>
          <w:lang w:eastAsia="fi-FI"/>
        </w:rPr>
        <w:t>.</w:t>
      </w:r>
    </w:p>
    <w:p w14:paraId="40C154AF" w14:textId="53DA8A3A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01F5A5F2" w14:textId="47EBE458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3FA3DCFC" w14:textId="0C61984D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171C72E7" w14:textId="3970D2D9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38559AE3" w14:textId="4723B7F4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4054DC0A" w14:textId="128A41A7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5D056B39" w14:textId="33EF5574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7FAE249E" w14:textId="56BFCDAA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1741CDCC" w14:textId="5280D92F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3418C441" w14:textId="352DC5D5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380B5C83" w14:textId="26E8E927" w:rsid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504555A8" w14:textId="77777777" w:rsidR="00830C30" w:rsidRPr="00830C30" w:rsidRDefault="00830C30" w:rsidP="00830C30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  <w:lang w:eastAsia="fi-FI"/>
        </w:rPr>
      </w:pPr>
    </w:p>
    <w:p w14:paraId="6ADBAC59" w14:textId="77777777" w:rsidR="00830C30" w:rsidRPr="00830C30" w:rsidRDefault="00830C30" w:rsidP="00830C30">
      <w:pPr>
        <w:spacing w:after="97" w:line="240" w:lineRule="exact"/>
        <w:rPr>
          <w:rFonts w:ascii="Calibri" w:eastAsia="Calibri" w:hAnsi="Calibri" w:cs="Calibri"/>
          <w:sz w:val="24"/>
          <w:szCs w:val="24"/>
          <w:lang w:eastAsia="fi-FI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1"/>
        <w:gridCol w:w="1924"/>
        <w:gridCol w:w="1925"/>
        <w:gridCol w:w="1744"/>
        <w:gridCol w:w="1920"/>
        <w:gridCol w:w="1922"/>
        <w:gridCol w:w="1922"/>
        <w:gridCol w:w="1922"/>
      </w:tblGrid>
      <w:tr w:rsidR="00830C30" w:rsidRPr="00830C30" w14:paraId="5B2DF3B9" w14:textId="77777777" w:rsidTr="00830C30">
        <w:trPr>
          <w:cantSplit/>
          <w:trHeight w:hRule="exact" w:val="1807"/>
        </w:trPr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C9EC" w14:textId="102774C0" w:rsidR="00830C30" w:rsidRPr="00830C30" w:rsidRDefault="00830C30" w:rsidP="00830C30">
            <w:pPr>
              <w:spacing w:before="109" w:after="0" w:line="275" w:lineRule="auto"/>
              <w:ind w:right="31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tuk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avoite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1250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isältöal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et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56E04" w14:textId="01E1FD22" w:rsidR="00830C30" w:rsidRPr="00830C30" w:rsidRDefault="00830C30" w:rsidP="00830C30">
            <w:pPr>
              <w:spacing w:before="109" w:after="0" w:line="275" w:lineRule="auto"/>
              <w:ind w:right="87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tuk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avoi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johde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m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avoi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58F5" w14:textId="77777777" w:rsidR="00830C30" w:rsidRPr="00830C30" w:rsidRDefault="00830C30" w:rsidP="00830C30">
            <w:pPr>
              <w:spacing w:before="109" w:after="0" w:line="275" w:lineRule="auto"/>
              <w:ind w:right="503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vi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oh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901C" w14:textId="332FAC4D" w:rsidR="00830C30" w:rsidRPr="00830C30" w:rsidRDefault="00830C30" w:rsidP="00830C30">
            <w:pPr>
              <w:spacing w:before="109" w:after="0" w:line="275" w:lineRule="auto"/>
              <w:ind w:right="68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sa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uv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u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rvosanall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C6B99" w14:textId="46F1C80F" w:rsidR="00830C30" w:rsidRPr="00830C30" w:rsidRDefault="00830C30" w:rsidP="00830C30">
            <w:pPr>
              <w:spacing w:before="109" w:after="0" w:line="275" w:lineRule="auto"/>
              <w:ind w:right="67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sa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u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rvosanall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95F0" w14:textId="4494C93B" w:rsidR="00830C30" w:rsidRPr="00830C30" w:rsidRDefault="00830C30" w:rsidP="00830C30">
            <w:pPr>
              <w:spacing w:before="109" w:after="0" w:line="275" w:lineRule="auto"/>
              <w:ind w:right="7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sa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u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rvosanall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EB5D" w14:textId="1AF8B7D9" w:rsidR="00830C30" w:rsidRPr="00830C30" w:rsidRDefault="00830C30" w:rsidP="00830C30">
            <w:pPr>
              <w:spacing w:before="109" w:after="0" w:line="275" w:lineRule="auto"/>
              <w:ind w:right="63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sa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u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rvosanall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9</w:t>
            </w:r>
          </w:p>
        </w:tc>
      </w:tr>
      <w:tr w:rsidR="00830C30" w:rsidRPr="00830C30" w14:paraId="52408BB1" w14:textId="77777777" w:rsidTr="00830C30">
        <w:trPr>
          <w:cantSplit/>
          <w:trHeight w:hRule="exact" w:val="620"/>
        </w:trPr>
        <w:tc>
          <w:tcPr>
            <w:tcW w:w="152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EF1B" w14:textId="77777777" w:rsidR="00830C30" w:rsidRPr="00830C30" w:rsidRDefault="00830C30" w:rsidP="00830C30">
            <w:pPr>
              <w:spacing w:before="96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rk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ys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rvo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sen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tee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</w:t>
            </w:r>
          </w:p>
        </w:tc>
      </w:tr>
      <w:tr w:rsidR="00830C30" w:rsidRPr="00830C30" w14:paraId="1F47ECCF" w14:textId="77777777" w:rsidTr="00830C30">
        <w:trPr>
          <w:cantSplit/>
          <w:trHeight w:hRule="exact" w:val="3485"/>
        </w:trPr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D793" w14:textId="3DA8F298" w:rsidR="00830C30" w:rsidRPr="00830C30" w:rsidRDefault="00830C30" w:rsidP="00830C30">
            <w:pPr>
              <w:spacing w:before="109" w:after="0" w:line="276" w:lineRule="auto"/>
              <w:ind w:right="134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-pilaan ki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h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tied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ide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ttiä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v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pia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E6D0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8D2F" w14:textId="01D4B54A" w:rsidR="00830C30" w:rsidRPr="00830C30" w:rsidRDefault="00830C30" w:rsidP="00830C30">
            <w:pPr>
              <w:spacing w:before="109" w:after="0" w:line="276" w:lineRule="auto"/>
              <w:ind w:right="17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os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u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tied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ana ja se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s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ent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tille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12D3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751E" w14:textId="7B6E3FDE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äyt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rvo-s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mu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dos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m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per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st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.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pp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il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st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taa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hti-m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k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2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si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itsearviointia.</w:t>
            </w:r>
          </w:p>
        </w:tc>
      </w:tr>
      <w:tr w:rsidR="00830C30" w:rsidRPr="00830C30" w14:paraId="3703C061" w14:textId="77777777" w:rsidTr="00830C30">
        <w:trPr>
          <w:cantSplit/>
          <w:trHeight w:hRule="exact" w:val="516"/>
        </w:trPr>
        <w:tc>
          <w:tcPr>
            <w:tcW w:w="152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8875" w14:textId="77777777" w:rsidR="00830C30" w:rsidRPr="00830C30" w:rsidRDefault="00830C30" w:rsidP="00830C30">
            <w:pPr>
              <w:spacing w:before="93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do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hank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mine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nneisy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destä</w:t>
            </w:r>
          </w:p>
        </w:tc>
      </w:tr>
      <w:tr w:rsidR="00830C30" w:rsidRPr="00830C30" w14:paraId="35B60649" w14:textId="77777777" w:rsidTr="00830C30">
        <w:trPr>
          <w:cantSplit/>
          <w:trHeight w:hRule="exact" w:val="2890"/>
        </w:trPr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14D8" w14:textId="28716495" w:rsidR="00830C30" w:rsidRPr="00830C30" w:rsidRDefault="00830C30" w:rsidP="00830C30">
            <w:pPr>
              <w:spacing w:before="109" w:after="0" w:line="276" w:lineRule="auto"/>
              <w:ind w:right="15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2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ktiv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a</w:t>
            </w:r>
            <w:r w:rsidRPr="00830C30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-p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k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-maan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li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ietoa sekä arvioimaa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o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ei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uotettav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6083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445B" w14:textId="6C1FFE8C" w:rsidR="00830C30" w:rsidRPr="00830C30" w:rsidRDefault="00830C30" w:rsidP="00830C30">
            <w:pPr>
              <w:spacing w:before="109" w:after="0" w:line="276" w:lineRule="auto"/>
              <w:ind w:right="13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 h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maan his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ll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tietoa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vioim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tied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uotettav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sekä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0477" w14:textId="22405C3E" w:rsidR="00830C30" w:rsidRPr="00830C30" w:rsidRDefault="00830C30" w:rsidP="00830C30">
            <w:pPr>
              <w:spacing w:before="109" w:after="0" w:line="275" w:lineRule="auto"/>
              <w:ind w:right="7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ri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on h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minen ja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tu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lisu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ym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ine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25EA" w14:textId="451AD728" w:rsidR="00830C30" w:rsidRPr="00830C30" w:rsidRDefault="00830C30" w:rsidP="00830C30">
            <w:pPr>
              <w:spacing w:before="109" w:after="0" w:line="276" w:lineRule="auto"/>
              <w:ind w:right="11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ö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tu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ian 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umaan ta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öön li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yvää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form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h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764B" w14:textId="47DDF9D3" w:rsidR="00830C30" w:rsidRPr="00830C30" w:rsidRDefault="00830C30" w:rsidP="00830C30">
            <w:pPr>
              <w:spacing w:before="109" w:after="0" w:line="276" w:lineRule="auto"/>
              <w:ind w:right="17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aa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ö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ö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yvää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laisista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kä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n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C17DA" w14:textId="7392F38C" w:rsidR="00830C30" w:rsidRPr="00830C30" w:rsidRDefault="00830C30" w:rsidP="00830C30">
            <w:pPr>
              <w:spacing w:before="109" w:after="0" w:line="276" w:lineRule="auto"/>
              <w:ind w:right="13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aa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ö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ö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laisista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kä erottel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E2BC" w14:textId="2DB07224" w:rsidR="00830C30" w:rsidRPr="00830C30" w:rsidRDefault="00830C30" w:rsidP="00830C30">
            <w:pPr>
              <w:spacing w:before="109" w:after="0" w:line="276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 erilaisi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a tu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vaan il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ö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ö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i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vät l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et 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 l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.</w:t>
            </w:r>
          </w:p>
        </w:tc>
      </w:tr>
    </w:tbl>
    <w:p w14:paraId="231BFD02" w14:textId="77777777" w:rsidR="00830C30" w:rsidRPr="00830C30" w:rsidRDefault="00830C30" w:rsidP="00830C30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  <w:lang w:eastAsia="fi-FI"/>
        </w:rPr>
      </w:pPr>
    </w:p>
    <w:p w14:paraId="5AD81E54" w14:textId="77777777" w:rsidR="00830C30" w:rsidRPr="00830C30" w:rsidRDefault="00830C30" w:rsidP="00830C30">
      <w:pPr>
        <w:rPr>
          <w:rFonts w:eastAsiaTheme="minorEastAsia"/>
          <w:lang w:eastAsia="fi-FI"/>
        </w:rPr>
        <w:sectPr w:rsidR="00830C30" w:rsidRPr="00830C30" w:rsidSect="00830C30">
          <w:pgSz w:w="16838" w:h="11906" w:orient="landscape"/>
          <w:pgMar w:top="719" w:right="715" w:bottom="949" w:left="72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5"/>
        <w:gridCol w:w="1744"/>
        <w:gridCol w:w="1920"/>
        <w:gridCol w:w="1922"/>
        <w:gridCol w:w="1922"/>
        <w:gridCol w:w="1922"/>
      </w:tblGrid>
      <w:tr w:rsidR="00830C30" w:rsidRPr="00830C30" w14:paraId="3F27A87F" w14:textId="77777777" w:rsidTr="00830C30">
        <w:trPr>
          <w:cantSplit/>
          <w:trHeight w:hRule="exact" w:val="3579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61F8" w14:textId="69ADA0D7" w:rsidR="00830C30" w:rsidRPr="00830C30" w:rsidRDefault="00830C30" w:rsidP="00830C30">
            <w:pPr>
              <w:spacing w:before="109" w:after="0" w:line="276" w:lineRule="auto"/>
              <w:ind w:right="5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T3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t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a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mm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mä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iall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toa v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a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lkita</w:t>
            </w:r>
            <w:r w:rsidRPr="00830C30">
              <w:rPr>
                <w:rFonts w:ascii="Calibri" w:eastAsia="Calibri" w:hAnsi="Calibri" w:cs="Calibri"/>
                <w:color w:val="000000"/>
                <w:spacing w:val="2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3EAE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A661" w14:textId="77777777" w:rsidR="00830C30" w:rsidRPr="00830C30" w:rsidRDefault="00830C30" w:rsidP="00830C30">
            <w:pPr>
              <w:spacing w:before="109" w:after="0" w:line="276" w:lineRule="auto"/>
              <w:ind w:right="8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m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, 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iall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tieto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voi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lkita er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92CE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D22F" w14:textId="4500352B" w:rsidR="00830C30" w:rsidRPr="00830C30" w:rsidRDefault="00830C30" w:rsidP="00830C30">
            <w:pPr>
              <w:spacing w:before="109" w:after="0" w:line="275" w:lineRule="auto"/>
              <w:ind w:right="361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.</w:t>
            </w:r>
          </w:p>
          <w:p w14:paraId="7EAB3DE5" w14:textId="77777777" w:rsidR="00830C30" w:rsidRPr="00830C30" w:rsidRDefault="00830C30" w:rsidP="00830C30">
            <w:pPr>
              <w:spacing w:after="98" w:line="240" w:lineRule="exact"/>
              <w:rPr>
                <w:rFonts w:ascii="Calibri" w:eastAsia="Calibri" w:hAnsi="Calibri" w:cs="Calibri"/>
                <w:sz w:val="24"/>
                <w:szCs w:val="24"/>
                <w:lang w:eastAsia="fi-FI"/>
              </w:rPr>
            </w:pPr>
          </w:p>
          <w:p w14:paraId="0A727EE5" w14:textId="34047D07" w:rsidR="00830C30" w:rsidRPr="00830C30" w:rsidRDefault="00830C30" w:rsidP="00830C30">
            <w:pPr>
              <w:spacing w:after="0" w:line="276" w:lineRule="auto"/>
              <w:ind w:right="65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a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t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ohjaa-m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tä sam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m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ö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86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tä esi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y er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aisia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BEAD" w14:textId="667ABE0B" w:rsidR="00830C30" w:rsidRPr="00830C30" w:rsidRDefault="00830C30" w:rsidP="00830C30">
            <w:pPr>
              <w:spacing w:before="109" w:after="0" w:line="276" w:lineRule="auto"/>
              <w:ind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u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tav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dess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es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iss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noiss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j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E87C" w14:textId="70E12705" w:rsidR="00830C30" w:rsidRPr="00830C30" w:rsidRDefault="00830C30" w:rsidP="00830C30">
            <w:pPr>
              <w:spacing w:before="109" w:after="0" w:line="275" w:lineRule="auto"/>
              <w:ind w:right="17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ähe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n ja 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otet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ia 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eitä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lk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oj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sist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BDA1" w14:textId="68FFFFF3" w:rsidR="00830C30" w:rsidRPr="00830C30" w:rsidRDefault="00830C30" w:rsidP="00830C30">
            <w:pPr>
              <w:spacing w:before="109" w:after="0" w:line="275" w:lineRule="auto"/>
              <w:ind w:right="6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 sa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oi</w:t>
            </w:r>
            <w:r w:rsidRPr="00830C30">
              <w:rPr>
                <w:rFonts w:ascii="Calibri" w:eastAsia="Calibri" w:hAnsi="Calibri" w:cs="Calibri"/>
                <w:color w:val="000000"/>
                <w:spacing w:val="7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laisia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arvioi tulk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 m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ia p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t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.</w:t>
            </w:r>
          </w:p>
        </w:tc>
      </w:tr>
      <w:tr w:rsidR="00830C30" w:rsidRPr="00830C30" w14:paraId="682F5848" w14:textId="77777777" w:rsidTr="00830C30">
        <w:trPr>
          <w:cantSplit/>
          <w:trHeight w:hRule="exact" w:val="518"/>
        </w:trPr>
        <w:tc>
          <w:tcPr>
            <w:tcW w:w="1520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F643" w14:textId="77777777" w:rsidR="00830C30" w:rsidRPr="00830C30" w:rsidRDefault="00830C30" w:rsidP="00830C30">
            <w:pPr>
              <w:spacing w:before="95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His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ria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lmi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ö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d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ymmä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rtämi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n</w:t>
            </w:r>
          </w:p>
        </w:tc>
      </w:tr>
      <w:tr w:rsidR="00830C30" w:rsidRPr="00830C30" w14:paraId="5311B3FB" w14:textId="77777777" w:rsidTr="00FB5C82">
        <w:trPr>
          <w:cantSplit/>
          <w:trHeight w:hRule="exact" w:val="6125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A61" w14:textId="389349F8" w:rsidR="00830C30" w:rsidRPr="00830C30" w:rsidRDefault="00830C30" w:rsidP="00830C30">
            <w:pPr>
              <w:spacing w:before="109" w:after="0" w:line="275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T4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a</w:t>
            </w:r>
            <w:r w:rsidRPr="00830C30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-pilaan ky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ä ym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ä hi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rialli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kaa ja siihen liittyviä käsitt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3E7A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B63F" w14:textId="09DB190A" w:rsidR="00830C30" w:rsidRPr="00830C30" w:rsidRDefault="00830C30" w:rsidP="00830C30">
            <w:pPr>
              <w:spacing w:before="109" w:after="0" w:line="275" w:lineRule="auto"/>
              <w:ind w:right="15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 ym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st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a j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i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tyviä käs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6642" w14:textId="77777777" w:rsidR="00830C30" w:rsidRPr="00830C30" w:rsidRDefault="00830C30" w:rsidP="00830C30">
            <w:pPr>
              <w:spacing w:before="109" w:after="0" w:line="275" w:lineRule="auto"/>
              <w:ind w:right="7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r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l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g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n ym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ine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9D84" w14:textId="759FEC82" w:rsidR="00830C30" w:rsidRPr="00830C30" w:rsidRDefault="00830C30" w:rsidP="00830C30">
            <w:pPr>
              <w:spacing w:before="109" w:after="0" w:line="275" w:lineRule="auto"/>
              <w:ind w:right="65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a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ke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iä sisällöllisi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äs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py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s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y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t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ohjaam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aan ne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lisest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siins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7286" w14:textId="244F7735" w:rsidR="00830C30" w:rsidRPr="00830C30" w:rsidRDefault="00830C30" w:rsidP="00830C30">
            <w:pPr>
              <w:spacing w:before="109" w:after="0" w:line="275" w:lineRule="auto"/>
              <w:ind w:right="94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a m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is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en li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viä ke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iä sisällöllisi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sitt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j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-tain esi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k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jä tark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v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olevalle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llisell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jaksol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ais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piir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08A" w14:textId="786EECBE" w:rsidR="00830C30" w:rsidRPr="00830C30" w:rsidRDefault="00830C30" w:rsidP="00830C30">
            <w:pPr>
              <w:spacing w:before="109" w:after="0" w:line="275" w:lineRule="auto"/>
              <w:ind w:right="5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äy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 m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is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en li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viä ke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iä sisällöllisi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sitt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vaa t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stel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v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valle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ial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jaksolle o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sia p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E160" w14:textId="2B395758" w:rsidR="00830C30" w:rsidRPr="00830C30" w:rsidRDefault="00830C30" w:rsidP="00830C30">
            <w:pPr>
              <w:spacing w:before="109" w:after="0" w:line="276" w:lineRule="auto"/>
              <w:ind w:right="11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ä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tää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s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pa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mien, </w:t>
            </w:r>
            <w:r w:rsid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ö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 ja a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ksoje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kajä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ksen j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lisia y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ä.</w:t>
            </w:r>
          </w:p>
          <w:p w14:paraId="4E22E170" w14:textId="77777777" w:rsidR="00830C30" w:rsidRPr="00830C30" w:rsidRDefault="00830C30" w:rsidP="00830C30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  <w:lang w:eastAsia="fi-FI"/>
              </w:rPr>
            </w:pPr>
          </w:p>
          <w:p w14:paraId="2B2F5D0E" w14:textId="78E61B03" w:rsidR="00830C30" w:rsidRPr="00830C30" w:rsidRDefault="00830C30" w:rsidP="00830C30">
            <w:pPr>
              <w:spacing w:after="0" w:line="275" w:lineRule="auto"/>
              <w:ind w:right="72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 aikaa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yviä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s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ttel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 h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i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j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ksoihi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viä 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umia, he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ö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ilmiö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.</w:t>
            </w:r>
          </w:p>
        </w:tc>
      </w:tr>
    </w:tbl>
    <w:p w14:paraId="6932927A" w14:textId="77777777" w:rsidR="00830C30" w:rsidRPr="00830C30" w:rsidRDefault="00830C30" w:rsidP="00830C30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5"/>
        <w:gridCol w:w="1744"/>
        <w:gridCol w:w="1920"/>
        <w:gridCol w:w="1922"/>
        <w:gridCol w:w="1922"/>
        <w:gridCol w:w="1917"/>
      </w:tblGrid>
      <w:tr w:rsidR="00830C30" w:rsidRPr="00830C30" w14:paraId="7569DCE6" w14:textId="77777777" w:rsidTr="00830C30">
        <w:trPr>
          <w:cantSplit/>
          <w:trHeight w:hRule="exact" w:val="5264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E914" w14:textId="1AEC9DA5" w:rsidR="00830C30" w:rsidRPr="00830C30" w:rsidRDefault="00830C30" w:rsidP="00830C30">
            <w:pPr>
              <w:spacing w:before="109" w:after="0" w:line="276" w:lineRule="auto"/>
              <w:ind w:right="6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T5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h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 </w:t>
            </w:r>
            <w:proofErr w:type="gramStart"/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-lasta</w:t>
            </w:r>
            <w:proofErr w:type="gramEnd"/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mm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mää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misen t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t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pää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öks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k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v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jö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sissa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si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-l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s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4768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41E4" w14:textId="388F2C22" w:rsidR="00830C30" w:rsidRPr="00830C30" w:rsidRDefault="00830C30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 ym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 ihmis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min-ta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öksentek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v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tan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kijö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ä erilaisissa 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llisissa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teissa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A1E4" w14:textId="77777777" w:rsidR="00830C30" w:rsidRPr="00830C30" w:rsidRDefault="00830C30" w:rsidP="00830C30">
            <w:pPr>
              <w:spacing w:before="109" w:after="0" w:line="275" w:lineRule="auto"/>
              <w:ind w:right="28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riallinen e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8E68" w14:textId="679CDB15" w:rsidR="00830C30" w:rsidRPr="00830C30" w:rsidRDefault="00830C30" w:rsidP="00830C30">
            <w:pPr>
              <w:spacing w:before="109" w:after="0" w:line="275" w:lineRule="auto"/>
              <w:ind w:right="91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a,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illä o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laisia m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veja t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n-nall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F8CE" w14:textId="7A3602DE" w:rsidR="00830C30" w:rsidRPr="00830C30" w:rsidRDefault="00830C30" w:rsidP="00830C30">
            <w:pPr>
              <w:spacing w:before="109" w:after="0" w:line="275" w:lineRule="auto"/>
              <w:ind w:right="7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a,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n 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en sosiaalinen ja y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kunnallinen as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v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 he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tekoj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iveih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EC8C" w14:textId="04CD8889" w:rsidR="00830C30" w:rsidRPr="00830C30" w:rsidRDefault="00830C30" w:rsidP="00830C30">
            <w:pPr>
              <w:spacing w:before="109" w:after="0" w:line="276" w:lineRule="auto"/>
              <w:ind w:right="8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t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 ihm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t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na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koitu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l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 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n sosiaal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eisk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linen asem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l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nteksti v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vat 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minta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9E7C" w14:textId="11CCBCAF" w:rsidR="00830C30" w:rsidRPr="00830C30" w:rsidRDefault="00830C30" w:rsidP="00830C30">
            <w:pPr>
              <w:spacing w:before="109" w:after="0" w:line="276" w:lineRule="auto"/>
              <w:ind w:right="6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 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</w:t>
            </w:r>
            <w:r w:rsidRPr="00830C30">
              <w:rPr>
                <w:rFonts w:ascii="Calibri" w:eastAsia="Calibri" w:hAnsi="Calibri" w:cs="Calibri"/>
                <w:color w:val="000000"/>
                <w:spacing w:val="34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ja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misen asem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v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 hä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v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sekä tark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 sitä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n sosiaal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i y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kunnallinen as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i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line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kst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tavat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nen t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sa.</w:t>
            </w:r>
          </w:p>
        </w:tc>
      </w:tr>
      <w:tr w:rsidR="00830C30" w:rsidRPr="00830C30" w14:paraId="6438AD02" w14:textId="77777777" w:rsidTr="00FB5C82">
        <w:trPr>
          <w:cantSplit/>
          <w:trHeight w:hRule="exact" w:val="2829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6C4C" w14:textId="4BF8E5FE" w:rsidR="00830C30" w:rsidRPr="00830C30" w:rsidRDefault="00830C30" w:rsidP="00830C30">
            <w:pPr>
              <w:spacing w:before="109" w:after="0" w:line="276" w:lineRule="auto"/>
              <w:ind w:right="6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6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t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a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v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aan erilaisi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yit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llisille 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a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lle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miöille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8C7C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21AD" w14:textId="56EEDA11" w:rsidR="00830C30" w:rsidRPr="00830C30" w:rsidRDefault="00830C30" w:rsidP="00830C30">
            <w:pPr>
              <w:spacing w:before="109" w:after="0" w:line="276" w:lineRule="auto"/>
              <w:ind w:right="74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rvioimaan erilaisia syitä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ial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sille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a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miöille s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ysoimaan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lista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s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v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.</w:t>
            </w:r>
          </w:p>
        </w:tc>
        <w:tc>
          <w:tcPr>
            <w:tcW w:w="17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BF45" w14:textId="58EB9A81" w:rsidR="00830C30" w:rsidRPr="00830C30" w:rsidRDefault="00830C30" w:rsidP="00830C30">
            <w:pPr>
              <w:spacing w:before="109" w:after="0" w:line="276" w:lineRule="auto"/>
              <w:ind w:right="13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S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-s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-s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i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m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n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ssa sekä 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kse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ä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n</w:t>
            </w:r>
          </w:p>
        </w:tc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703D" w14:textId="619319CF" w:rsidR="00830C30" w:rsidRPr="00830C30" w:rsidRDefault="00830C30" w:rsidP="00830C30">
            <w:pPr>
              <w:spacing w:before="109" w:after="0" w:line="276" w:lineRule="auto"/>
              <w:ind w:right="65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a m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is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e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asi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87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vat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utt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t ta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sy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et 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m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.</w:t>
            </w:r>
          </w:p>
          <w:p w14:paraId="19A9BA84" w14:textId="77777777" w:rsidR="00830C30" w:rsidRPr="00830C30" w:rsidRDefault="00830C30" w:rsidP="00830C30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  <w:lang w:eastAsia="fi-FI"/>
              </w:rPr>
            </w:pPr>
          </w:p>
          <w:p w14:paraId="1F651214" w14:textId="5A1AEE80" w:rsidR="00830C30" w:rsidRPr="00830C30" w:rsidRDefault="00830C30" w:rsidP="00830C30">
            <w:pPr>
              <w:spacing w:after="0" w:line="276" w:lineRule="auto"/>
              <w:ind w:right="17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im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kselle tai 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m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lle jonkin 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ttäise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yyn.</w:t>
            </w:r>
          </w:p>
        </w:tc>
        <w:tc>
          <w:tcPr>
            <w:tcW w:w="19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3E9E" w14:textId="6488AC76" w:rsidR="00830C30" w:rsidRPr="00830C30" w:rsidRDefault="00830C30" w:rsidP="00830C30">
            <w:pPr>
              <w:spacing w:before="109" w:after="0" w:line="276" w:lineRule="auto"/>
              <w:ind w:right="7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a,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ssa selittäminen p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mi-j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alysoin-ti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  <w:p w14:paraId="7735F376" w14:textId="77777777" w:rsidR="00830C30" w:rsidRPr="00830C30" w:rsidRDefault="00830C30" w:rsidP="00830C30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  <w:lang w:eastAsia="fi-FI"/>
              </w:rPr>
            </w:pPr>
          </w:p>
          <w:p w14:paraId="6BC9DB51" w14:textId="6E176F9D" w:rsidR="00830C30" w:rsidRPr="00830C30" w:rsidRDefault="00830C30" w:rsidP="00830C30">
            <w:pPr>
              <w:spacing w:after="0" w:line="276" w:lineRule="auto"/>
              <w:ind w:right="55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aa syitä j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r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ksia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oriallisille 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umille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miöille.</w:t>
            </w:r>
          </w:p>
        </w:tc>
        <w:tc>
          <w:tcPr>
            <w:tcW w:w="19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B088" w14:textId="7677433E" w:rsidR="00830C30" w:rsidRPr="00830C30" w:rsidRDefault="00830C30" w:rsidP="00830C30">
            <w:pPr>
              <w:spacing w:before="109" w:after="0" w:line="276" w:lineRule="auto"/>
              <w:ind w:right="14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mmä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,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ssa selittämin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u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u t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j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d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en 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ysointi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  <w:p w14:paraId="2556F538" w14:textId="6E32624A" w:rsidR="00830C30" w:rsidRPr="00830C30" w:rsidRDefault="00830C30" w:rsidP="00FB5C82">
            <w:pPr>
              <w:spacing w:after="0" w:line="276" w:lineRule="auto"/>
              <w:ind w:right="17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mmä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,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llisilla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ahtumill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ö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ä o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isia syitä</w:t>
            </w:r>
          </w:p>
        </w:tc>
        <w:tc>
          <w:tcPr>
            <w:tcW w:w="19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F12B" w14:textId="77777777" w:rsidR="00FB5C82" w:rsidRPr="00FB5C82" w:rsidRDefault="00830C30" w:rsidP="00FB5C82">
            <w:pPr>
              <w:spacing w:before="109" w:after="0" w:line="276" w:lineRule="auto"/>
              <w:ind w:right="46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lee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si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pa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a tai ilmiö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littävät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e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ki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 vähe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j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alysoi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s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pa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en syitä</w:t>
            </w:r>
            <w:r w:rsidRPr="00830C30">
              <w:rPr>
                <w:rFonts w:ascii="Calibri" w:eastAsia="Calibri" w:hAnsi="Calibri" w:cs="Calibri"/>
                <w:color w:val="000000"/>
                <w:spacing w:val="29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ksia (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en välittö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09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p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k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tois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FB5C82"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yiden merkitystä).</w:t>
            </w:r>
          </w:p>
          <w:p w14:paraId="3A7BE174" w14:textId="77777777" w:rsidR="00FB5C82" w:rsidRPr="00FB5C82" w:rsidRDefault="00FB5C82" w:rsidP="00FB5C82">
            <w:pPr>
              <w:spacing w:before="109" w:after="0" w:line="276" w:lineRule="auto"/>
              <w:ind w:right="46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140A24F6" w14:textId="3D84E905" w:rsidR="00830C30" w:rsidRPr="00830C30" w:rsidRDefault="00FB5C82" w:rsidP="00FB5C82">
            <w:pPr>
              <w:spacing w:before="109" w:after="0" w:line="276" w:lineRule="auto"/>
              <w:ind w:right="46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pilas arvioi, miksi joillain elä-</w:t>
            </w:r>
            <w:proofErr w:type="spellStart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änalueilla</w:t>
            </w:r>
            <w:proofErr w:type="spellEnd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toi-</w:t>
            </w:r>
            <w:proofErr w:type="spellStart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ttiin</w:t>
            </w:r>
            <w:proofErr w:type="spellEnd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ennen </w:t>
            </w:r>
            <w:proofErr w:type="spellStart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-moin</w:t>
            </w:r>
            <w:proofErr w:type="spellEnd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tai toisin kuin nykyään ja miten </w:t>
            </w:r>
            <w:proofErr w:type="spellStart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pahtu-man</w:t>
            </w:r>
            <w:proofErr w:type="spellEnd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tai ilmiön seuraukset vai-</w:t>
            </w:r>
            <w:proofErr w:type="spellStart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uttivat</w:t>
            </w:r>
            <w:proofErr w:type="spellEnd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eri lailla eri asemassa ole-</w:t>
            </w:r>
            <w:proofErr w:type="spellStart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iin</w:t>
            </w:r>
            <w:proofErr w:type="spellEnd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ihmisiin ja </w:t>
            </w:r>
            <w:proofErr w:type="spellStart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h-misryhmiin</w:t>
            </w:r>
            <w:proofErr w:type="spellEnd"/>
            <w:r w:rsidRP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</w:tr>
      <w:tr w:rsidR="00830C30" w:rsidRPr="00830C30" w14:paraId="46703119" w14:textId="77777777" w:rsidTr="00830C30">
        <w:trPr>
          <w:cantSplit/>
          <w:trHeight w:hRule="exact" w:val="2359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160B" w14:textId="2B9DA6F6" w:rsidR="00830C30" w:rsidRPr="00830C30" w:rsidRDefault="00830C30" w:rsidP="00830C30">
            <w:pPr>
              <w:spacing w:before="109" w:after="0" w:line="275" w:lineRule="auto"/>
              <w:ind w:righ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T7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h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alysoimaan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l</w:t>
            </w:r>
            <w:r w:rsidR="00FB5C82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sta ja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uvuutt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888E" w14:textId="77777777" w:rsidR="00830C30" w:rsidRPr="00830C30" w:rsidRDefault="00830C30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5A11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7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3E01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8D18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BEAA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5DA4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4D46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</w:tr>
    </w:tbl>
    <w:p w14:paraId="59186E89" w14:textId="77777777" w:rsidR="00830C30" w:rsidRPr="00830C30" w:rsidRDefault="00830C30" w:rsidP="00830C30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  <w:lang w:eastAsia="fi-F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5"/>
        <w:gridCol w:w="1744"/>
        <w:gridCol w:w="1920"/>
        <w:gridCol w:w="1922"/>
        <w:gridCol w:w="1922"/>
        <w:gridCol w:w="1922"/>
      </w:tblGrid>
      <w:tr w:rsidR="00830C30" w:rsidRPr="00830C30" w14:paraId="0622D278" w14:textId="77777777" w:rsidTr="00FB5C82">
        <w:trPr>
          <w:cantSplit/>
          <w:trHeight w:hRule="exact" w:val="5602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B846" w14:textId="77777777" w:rsidR="00830C30" w:rsidRDefault="00830C30" w:rsidP="00830C30">
            <w:pPr>
              <w:rPr>
                <w:rFonts w:eastAsiaTheme="minorEastAsia"/>
                <w:lang w:eastAsia="fi-FI"/>
              </w:rPr>
            </w:pPr>
          </w:p>
          <w:p w14:paraId="4133DA5F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1A6FE444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5125917C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44BB3FA2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2EF9F9D6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5B814506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3EF667BA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37585C63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617E222A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561DC048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4A6FEFCA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473EFFEA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49D728DA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670B2118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22B9693D" w14:textId="77777777" w:rsidR="00D5071E" w:rsidRDefault="00D5071E" w:rsidP="00830C30">
            <w:pPr>
              <w:rPr>
                <w:rFonts w:eastAsiaTheme="minorEastAsia"/>
                <w:lang w:eastAsia="fi-FI"/>
              </w:rPr>
            </w:pPr>
          </w:p>
          <w:p w14:paraId="3013A087" w14:textId="31018789" w:rsidR="00D5071E" w:rsidRPr="00830C30" w:rsidRDefault="00D5071E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37E0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8E99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7818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1BF1" w14:textId="77777777" w:rsidR="00830C30" w:rsidRPr="00830C30" w:rsidRDefault="00830C30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C3B1" w14:textId="77777777" w:rsidR="00830C30" w:rsidRPr="00830C30" w:rsidRDefault="00830C30" w:rsidP="00830C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62B540A7" w14:textId="77777777" w:rsidR="00830C30" w:rsidRPr="00830C30" w:rsidRDefault="00830C30" w:rsidP="00830C30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14:paraId="5E7E4153" w14:textId="6BF4004D" w:rsidR="00830C30" w:rsidRPr="00830C30" w:rsidRDefault="00830C30" w:rsidP="00830C30">
            <w:pPr>
              <w:spacing w:after="0" w:line="275" w:lineRule="auto"/>
              <w:ind w:right="8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löllisest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hje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ttu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,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 joillain elämänal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lla toi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 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sin kuin nykyää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CF441" w14:textId="0ABC7413" w:rsidR="00830C30" w:rsidRPr="00830C30" w:rsidRDefault="00830C30" w:rsidP="00830C30">
            <w:pPr>
              <w:spacing w:before="109" w:after="0" w:line="276" w:lineRule="auto"/>
              <w:ind w:right="193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ksia, ja 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erk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jä.</w:t>
            </w:r>
          </w:p>
          <w:p w14:paraId="1C53390F" w14:textId="77777777" w:rsidR="00830C30" w:rsidRPr="00830C30" w:rsidRDefault="00830C30" w:rsidP="00830C30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  <w:lang w:eastAsia="fi-FI"/>
              </w:rPr>
            </w:pPr>
          </w:p>
          <w:p w14:paraId="3FC0A6F4" w14:textId="09ACA70D" w:rsidR="00830C30" w:rsidRPr="00830C30" w:rsidRDefault="00830C30" w:rsidP="00830C30">
            <w:pPr>
              <w:spacing w:after="0" w:line="276" w:lineRule="auto"/>
              <w:ind w:right="9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lee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ksi jo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n eläm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eilla t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tt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 toisi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i samoi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i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ää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89897" w14:textId="5ACC7754" w:rsidR="00830C30" w:rsidRPr="00830C30" w:rsidRDefault="00830C30" w:rsidP="00830C30">
            <w:pPr>
              <w:spacing w:after="0" w:line="276" w:lineRule="auto"/>
              <w:ind w:right="7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830C30" w:rsidRPr="00830C30" w14:paraId="36708625" w14:textId="77777777" w:rsidTr="00830C30">
        <w:trPr>
          <w:cantSplit/>
          <w:trHeight w:hRule="exact" w:val="516"/>
        </w:trPr>
        <w:tc>
          <w:tcPr>
            <w:tcW w:w="1520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F195" w14:textId="77777777" w:rsidR="00830C30" w:rsidRPr="00830C30" w:rsidRDefault="00830C30" w:rsidP="00830C30">
            <w:pPr>
              <w:spacing w:before="93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His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orial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ied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ä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täminen</w:t>
            </w:r>
          </w:p>
        </w:tc>
      </w:tr>
      <w:tr w:rsidR="00D5071E" w:rsidRPr="00830C30" w14:paraId="48E51DD7" w14:textId="77777777" w:rsidTr="00F01834">
        <w:trPr>
          <w:cantSplit/>
          <w:trHeight w:hRule="exact" w:val="3700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2640" w14:textId="77777777" w:rsidR="00D5071E" w:rsidRDefault="00D5071E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T8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-p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tu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tojen tekemiseen</w:t>
            </w:r>
          </w:p>
          <w:p w14:paraId="1C65FFA9" w14:textId="77777777" w:rsidR="00D5071E" w:rsidRDefault="00D5071E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76744A9B" w14:textId="77777777" w:rsidR="00D5071E" w:rsidRDefault="00D5071E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666326F6" w14:textId="77777777" w:rsidR="00D5071E" w:rsidRDefault="00D5071E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53C3F3E9" w14:textId="77777777" w:rsidR="00D5071E" w:rsidRDefault="00D5071E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4DC15201" w14:textId="77777777" w:rsidR="00D5071E" w:rsidRDefault="00D5071E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15D708F2" w14:textId="1F71045E" w:rsidR="00D5071E" w:rsidRPr="00830C30" w:rsidRDefault="00D5071E" w:rsidP="00830C30">
            <w:pPr>
              <w:spacing w:before="109" w:after="0" w:line="276" w:lineRule="auto"/>
              <w:ind w:right="4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E023" w14:textId="77777777" w:rsidR="00D5071E" w:rsidRPr="00830C30" w:rsidRDefault="00D5071E" w:rsidP="00830C30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8FB6" w14:textId="365EA3F3" w:rsidR="00D5071E" w:rsidRPr="00830C30" w:rsidRDefault="00D5071E" w:rsidP="00830C30">
            <w:pPr>
              <w:spacing w:before="109" w:after="0" w:line="276" w:lineRule="auto"/>
              <w:ind w:right="142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ais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 tu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tojen tekemiseen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E94C" w14:textId="77777777" w:rsidR="00D5071E" w:rsidRPr="00830C30" w:rsidRDefault="00D5071E" w:rsidP="00830C30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9A8E" w14:textId="744227B8" w:rsidR="00D5071E" w:rsidRPr="00830C30" w:rsidRDefault="00D5071E" w:rsidP="00830C30">
            <w:pPr>
              <w:rPr>
                <w:rFonts w:eastAsiaTheme="minorEastAsia"/>
                <w:lang w:eastAsia="fi-FI"/>
              </w:rPr>
            </w:pP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äyt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rvos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mu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dos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mise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per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st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.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pp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il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st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taa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htim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k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2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si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eastAsia="fi-FI"/>
              </w:rPr>
              <w:t>searviointia.</w:t>
            </w:r>
          </w:p>
        </w:tc>
      </w:tr>
    </w:tbl>
    <w:tbl>
      <w:tblPr>
        <w:tblpPr w:leftFromText="141" w:rightFromText="141" w:vertAnchor="text" w:horzAnchor="margin" w:tblpY="-442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5"/>
        <w:gridCol w:w="1744"/>
        <w:gridCol w:w="1920"/>
        <w:gridCol w:w="1922"/>
        <w:gridCol w:w="1922"/>
        <w:gridCol w:w="1917"/>
      </w:tblGrid>
      <w:tr w:rsidR="00D5071E" w:rsidRPr="00830C30" w14:paraId="1B480F5E" w14:textId="77777777" w:rsidTr="00D5071E">
        <w:trPr>
          <w:cantSplit/>
          <w:trHeight w:hRule="exact" w:val="3417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3CE2" w14:textId="77777777" w:rsidR="00D5071E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lastRenderedPageBreak/>
              <w:t>T9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h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än ihmis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oiminna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koitu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ä</w:t>
            </w:r>
          </w:p>
          <w:p w14:paraId="26E992A1" w14:textId="77777777" w:rsidR="00D5071E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69AAECDF" w14:textId="77777777" w:rsidR="00D5071E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5D4E24AA" w14:textId="77777777" w:rsidR="00D5071E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19E17F0D" w14:textId="77777777" w:rsidR="00D5071E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7AD3E1C6" w14:textId="77777777" w:rsidR="00D5071E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2D8950C8" w14:textId="77777777" w:rsidR="00D5071E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07ECD935" w14:textId="77777777" w:rsidR="00D5071E" w:rsidRPr="00830C30" w:rsidRDefault="00D5071E" w:rsidP="00D5071E">
            <w:pPr>
              <w:spacing w:before="109" w:after="0" w:line="275" w:lineRule="auto"/>
              <w:ind w:right="6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83D9" w14:textId="77777777" w:rsidR="00D5071E" w:rsidRPr="00830C30" w:rsidRDefault="00D5071E" w:rsidP="00D5071E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DB25" w14:textId="77777777" w:rsidR="00D5071E" w:rsidRPr="00830C30" w:rsidRDefault="00D5071E" w:rsidP="00D5071E">
            <w:pPr>
              <w:spacing w:before="109" w:after="0" w:line="276" w:lineRule="auto"/>
              <w:ind w:right="95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mise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minnan tarkoitu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ä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06F1" w14:textId="77777777" w:rsidR="00D5071E" w:rsidRPr="00830C30" w:rsidRDefault="00D5071E" w:rsidP="00D5071E">
            <w:pPr>
              <w:spacing w:before="109" w:after="0" w:line="276" w:lineRule="auto"/>
              <w:ind w:right="11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Ihmis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n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FFA1" w14:textId="77777777" w:rsidR="00D5071E" w:rsidRPr="00830C30" w:rsidRDefault="00D5071E" w:rsidP="00D5071E">
            <w:pPr>
              <w:spacing w:before="109" w:after="0" w:line="276" w:lineRule="auto"/>
              <w:ind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ttaa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tu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,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n ihmis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minnan 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v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äkyy jossain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n 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umassa tai ilmiössä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802E" w14:textId="77777777" w:rsidR="00D5071E" w:rsidRPr="00830C30" w:rsidRDefault="00D5071E" w:rsidP="00D5071E">
            <w:pPr>
              <w:spacing w:before="109" w:after="0" w:line="276" w:lineRule="auto"/>
              <w:ind w:right="115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va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 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n 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ik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ei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s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otiiveih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437F" w14:textId="77777777" w:rsidR="00D5071E" w:rsidRPr="00830C30" w:rsidRDefault="00D5071E" w:rsidP="00D5071E">
            <w:pPr>
              <w:spacing w:before="109" w:after="0" w:line="276" w:lineRule="auto"/>
              <w:ind w:right="162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pää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än, miten 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n 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ik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ei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s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otiiveih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305C" w14:textId="77777777" w:rsidR="00D5071E" w:rsidRPr="00830C30" w:rsidRDefault="00D5071E" w:rsidP="00D5071E">
            <w:pPr>
              <w:spacing w:before="109" w:after="0" w:line="275" w:lineRule="auto"/>
              <w:ind w:right="13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 ihmis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minnan 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v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sekä sitä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n ihm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t 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rial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e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kst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-tavat</w:t>
            </w:r>
            <w:proofErr w:type="gramEnd"/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.</w:t>
            </w:r>
          </w:p>
        </w:tc>
      </w:tr>
      <w:tr w:rsidR="00D5071E" w:rsidRPr="00830C30" w14:paraId="22816590" w14:textId="77777777" w:rsidTr="00D5071E">
        <w:trPr>
          <w:cantSplit/>
          <w:trHeight w:hRule="exact" w:val="3915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49BD" w14:textId="6891A034" w:rsidR="00D5071E" w:rsidRPr="00830C30" w:rsidRDefault="00D5071E" w:rsidP="00D5071E">
            <w:pPr>
              <w:spacing w:before="108" w:after="0" w:line="276" w:lineRule="auto"/>
              <w:ind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1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0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a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ä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ks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ll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tietoa v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a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lki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j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o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teiss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arvioimaa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sesti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uotet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t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A12A" w14:textId="77777777" w:rsidR="00D5071E" w:rsidRPr="00830C30" w:rsidRDefault="00D5071E" w:rsidP="00D5071E">
            <w:pPr>
              <w:spacing w:before="108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A95E" w14:textId="7880B925" w:rsidR="00D5071E" w:rsidRPr="00830C30" w:rsidRDefault="00D5071E" w:rsidP="00D5071E">
            <w:pPr>
              <w:spacing w:before="108" w:after="0" w:line="276" w:lineRule="auto"/>
              <w:ind w:right="9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,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ist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daa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ä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i tavoi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 t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teissa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 arvioimaa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sesti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uotet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ta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3E35" w14:textId="3ECB367B" w:rsidR="00D5071E" w:rsidRPr="00830C30" w:rsidRDefault="00D5071E" w:rsidP="00D5071E">
            <w:pPr>
              <w:spacing w:before="108" w:after="0" w:line="276" w:lineRule="auto"/>
              <w:ind w:right="6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riall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seli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n ja ni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otettav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vioi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66E5" w14:textId="14EDD9C7" w:rsidR="00D5071E" w:rsidRPr="00830C30" w:rsidRDefault="00D5071E" w:rsidP="00D5071E">
            <w:pPr>
              <w:spacing w:before="108" w:after="0" w:line="276" w:lineRule="auto"/>
              <w:ind w:right="5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a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k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erk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, mit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tor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ieto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t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än j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o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k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kse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51C2" w14:textId="5E7BA81F" w:rsidR="00D5071E" w:rsidRPr="00830C30" w:rsidRDefault="00D5071E" w:rsidP="00D5071E">
            <w:pPr>
              <w:spacing w:before="108" w:after="0" w:line="276" w:lineRule="auto"/>
              <w:ind w:right="75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va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to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äyt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n j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i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rk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see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a es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k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jä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sisä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yväs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uolueellis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4EF9" w14:textId="134E2A97" w:rsidR="00D5071E" w:rsidRPr="00830C30" w:rsidRDefault="00D5071E" w:rsidP="00D5071E">
            <w:pPr>
              <w:spacing w:before="108" w:after="0" w:line="276" w:lineRule="auto"/>
              <w:ind w:right="7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va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to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äyt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n joho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i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rk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see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telee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sä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yvää puolueellis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ta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9BF2" w14:textId="3D8026BA" w:rsidR="00D5071E" w:rsidRPr="00830C30" w:rsidRDefault="00D5071E" w:rsidP="00D5071E">
            <w:pPr>
              <w:spacing w:before="108" w:after="0" w:line="276" w:lineRule="auto"/>
              <w:ind w:right="4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to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äyt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än joho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i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k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see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tulkitsijan t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v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lkin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uotettav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t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.</w:t>
            </w:r>
          </w:p>
        </w:tc>
      </w:tr>
      <w:tr w:rsidR="00D5071E" w:rsidRPr="00830C30" w14:paraId="425DD59A" w14:textId="77777777" w:rsidTr="00F76B4C">
        <w:trPr>
          <w:cantSplit/>
          <w:trHeight w:hRule="exact" w:val="3315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0633" w14:textId="2AAF3344" w:rsidR="00D5071E" w:rsidRPr="00830C30" w:rsidRDefault="00D5071E" w:rsidP="00D5071E">
            <w:pPr>
              <w:spacing w:before="109" w:after="0" w:line="276" w:lineRule="auto"/>
              <w:ind w:right="14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1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1 harj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n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-ta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ään 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isia lähteitä, ve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lemaan ni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 j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odosta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n o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p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llu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B7E9" w14:textId="77777777" w:rsidR="00D5071E" w:rsidRPr="00830C30" w:rsidRDefault="00D5071E" w:rsidP="00D5071E">
            <w:pPr>
              <w:spacing w:before="10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0FE8" w14:textId="1C6B3591" w:rsidR="00D5071E" w:rsidRPr="00830C30" w:rsidRDefault="00D5071E" w:rsidP="00D5071E">
            <w:pPr>
              <w:spacing w:before="109" w:after="0" w:line="276" w:lineRule="auto"/>
              <w:ind w:right="19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ii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ään 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isia lähteitä, ve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ilem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ni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 j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odostam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en po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oman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FBD6" w14:textId="27480C0F" w:rsidR="00D5071E" w:rsidRPr="00830C30" w:rsidRDefault="00D5071E" w:rsidP="00D5071E">
            <w:pPr>
              <w:spacing w:before="109" w:after="0" w:line="276" w:lineRule="auto"/>
              <w:ind w:righ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Historia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käyttäm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don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48AA" w14:textId="7D3311B8" w:rsidR="00D5071E" w:rsidRPr="00830C30" w:rsidRDefault="00D5071E" w:rsidP="00D5071E">
            <w:pPr>
              <w:spacing w:before="109" w:after="0" w:line="276" w:lineRule="auto"/>
              <w:ind w:right="5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a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tu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enneisyy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vi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sym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in hä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un tietolähtee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hjal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686A" w14:textId="2B3BC9CA" w:rsidR="00D5071E" w:rsidRPr="00830C30" w:rsidRDefault="00D5071E" w:rsidP="00D5071E">
            <w:pPr>
              <w:spacing w:before="109" w:after="0" w:line="276" w:lineRule="auto"/>
              <w:ind w:right="144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j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ki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an hyö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töss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olevia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8F5D" w14:textId="5B5D9A9C" w:rsidR="00D5071E" w:rsidRPr="00830C30" w:rsidRDefault="00D5071E" w:rsidP="00D5071E">
            <w:pPr>
              <w:spacing w:before="109" w:after="0" w:line="276" w:lineRule="auto"/>
              <w:ind w:right="18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a m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is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skeviin k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m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sii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t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all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rilais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-m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f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rma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A8FE" w14:textId="178DD2D0" w:rsidR="00D5071E" w:rsidRPr="00830C30" w:rsidRDefault="00D5071E" w:rsidP="00D5071E">
            <w:pPr>
              <w:spacing w:before="109" w:after="0" w:line="275" w:lineRule="auto"/>
              <w:ind w:right="9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t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 erilaisi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r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lisen tiedo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.</w:t>
            </w:r>
          </w:p>
          <w:p w14:paraId="2A19F9AF" w14:textId="77777777" w:rsidR="00D5071E" w:rsidRPr="00830C30" w:rsidRDefault="00D5071E" w:rsidP="00D5071E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  <w:lang w:eastAsia="fi-FI"/>
              </w:rPr>
            </w:pPr>
          </w:p>
          <w:p w14:paraId="418C6725" w14:textId="36DD36AD" w:rsidR="00D5071E" w:rsidRPr="00830C30" w:rsidRDefault="00D5071E" w:rsidP="00D5071E">
            <w:pPr>
              <w:spacing w:after="0" w:line="276" w:lineRule="auto"/>
              <w:ind w:right="20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i</w:t>
            </w:r>
          </w:p>
        </w:tc>
      </w:tr>
    </w:tbl>
    <w:p w14:paraId="18B69C4C" w14:textId="36205795" w:rsidR="00830C30" w:rsidRPr="00830C30" w:rsidRDefault="00F76B4C" w:rsidP="00830C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tbl>
      <w:tblPr>
        <w:tblpPr w:leftFromText="141" w:rightFromText="141" w:vertAnchor="text" w:horzAnchor="margin" w:tblpY="-173"/>
        <w:tblW w:w="15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5"/>
        <w:gridCol w:w="1744"/>
        <w:gridCol w:w="1920"/>
        <w:gridCol w:w="1922"/>
        <w:gridCol w:w="1922"/>
        <w:gridCol w:w="1917"/>
      </w:tblGrid>
      <w:tr w:rsidR="00F76B4C" w:rsidRPr="00830C30" w14:paraId="5E340BD5" w14:textId="77777777" w:rsidTr="00F76B4C">
        <w:trPr>
          <w:cantSplit/>
          <w:trHeight w:hRule="exact" w:val="3267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9E84" w14:textId="77777777" w:rsidR="00F76B4C" w:rsidRPr="00830C30" w:rsidRDefault="00F76B4C" w:rsidP="00F76B4C">
            <w:pPr>
              <w:spacing w:before="109" w:after="0" w:line="275" w:lineRule="auto"/>
              <w:ind w:right="27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sa niid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hjalt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F714" w14:textId="77777777" w:rsidR="00F76B4C" w:rsidRPr="00830C30" w:rsidRDefault="00F76B4C" w:rsidP="00F76B4C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C542" w14:textId="77777777" w:rsidR="00F76B4C" w:rsidRPr="00830C30" w:rsidRDefault="00F76B4C" w:rsidP="00F76B4C">
            <w:pPr>
              <w:spacing w:before="109" w:after="0" w:line="275" w:lineRule="auto"/>
              <w:ind w:right="27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llun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4CB7" w14:textId="77777777" w:rsidR="00F76B4C" w:rsidRPr="00830C30" w:rsidRDefault="00F76B4C" w:rsidP="00F76B4C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FD39" w14:textId="77777777" w:rsidR="00F76B4C" w:rsidRPr="00830C30" w:rsidRDefault="00F76B4C" w:rsidP="00F76B4C">
            <w:pPr>
              <w:spacing w:before="109" w:after="0" w:line="275" w:lineRule="auto"/>
              <w:ind w:right="76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odosta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jaam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l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tä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n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2730" w14:textId="77777777" w:rsidR="00F76B4C" w:rsidRPr="00830C30" w:rsidRDefault="00F76B4C" w:rsidP="00F76B4C">
            <w:pPr>
              <w:rPr>
                <w:rFonts w:eastAsiaTheme="minorEastAsia"/>
                <w:lang w:eastAsia="fi-FI"/>
              </w:rPr>
            </w:pP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07BF" w14:textId="77777777" w:rsidR="00F76B4C" w:rsidRPr="00830C30" w:rsidRDefault="00F76B4C" w:rsidP="00F76B4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4E4E03C7" w14:textId="77777777" w:rsidR="00F76B4C" w:rsidRPr="00830C30" w:rsidRDefault="00F76B4C" w:rsidP="00F76B4C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14:paraId="21F3B785" w14:textId="77777777" w:rsidR="00F76B4C" w:rsidRPr="00830C30" w:rsidRDefault="00F76B4C" w:rsidP="00F76B4C">
            <w:pPr>
              <w:spacing w:after="0" w:line="276" w:lineRule="auto"/>
              <w:ind w:right="8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i il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ö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lt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3512" w14:textId="77777777" w:rsidR="00F76B4C" w:rsidRPr="00830C30" w:rsidRDefault="00F76B4C" w:rsidP="00F76B4C">
            <w:pPr>
              <w:spacing w:before="109" w:after="0" w:line="276" w:lineRule="auto"/>
              <w:ind w:right="19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miö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omia p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lt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</w:p>
          <w:p w14:paraId="7104BF84" w14:textId="77777777" w:rsidR="00F76B4C" w:rsidRPr="00830C30" w:rsidRDefault="00F76B4C" w:rsidP="00F76B4C">
            <w:pPr>
              <w:spacing w:after="0" w:line="275" w:lineRule="auto"/>
              <w:ind w:right="10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s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taen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nnistav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a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k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sa l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vän virhetulk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m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d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suud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.</w:t>
            </w:r>
          </w:p>
        </w:tc>
      </w:tr>
      <w:tr w:rsidR="00F76B4C" w:rsidRPr="00830C30" w14:paraId="63F62D4C" w14:textId="77777777" w:rsidTr="00F76B4C">
        <w:trPr>
          <w:cantSplit/>
          <w:trHeight w:hRule="exact" w:val="3336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E557" w14:textId="77777777" w:rsidR="00F76B4C" w:rsidRPr="00830C30" w:rsidRDefault="00F76B4C" w:rsidP="00F76B4C">
            <w:pPr>
              <w:spacing w:before="108" w:after="0" w:line="276" w:lineRule="auto"/>
              <w:ind w:right="12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1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2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ast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rv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aan 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ev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en vaih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ehtoj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ä av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F0DB" w14:textId="77777777" w:rsidR="00F76B4C" w:rsidRPr="00830C30" w:rsidRDefault="00F76B4C" w:rsidP="00F76B4C">
            <w:pPr>
              <w:spacing w:before="108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1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–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6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C883" w14:textId="38D040A7" w:rsidR="00F76B4C" w:rsidRPr="00830C30" w:rsidRDefault="00F76B4C" w:rsidP="00F76B4C">
            <w:pPr>
              <w:spacing w:before="108" w:after="0" w:line="276" w:lineRule="auto"/>
              <w:ind w:right="49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rvioimaa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u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l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vais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to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r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ä avulla.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4A50" w14:textId="77777777" w:rsidR="00F76B4C" w:rsidRPr="00830C30" w:rsidRDefault="00F76B4C" w:rsidP="00F76B4C">
            <w:pPr>
              <w:spacing w:before="108" w:after="0" w:line="276" w:lineRule="auto"/>
              <w:ind w:right="233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Histori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is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hyödy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E1AA" w14:textId="77777777" w:rsidR="00F76B4C" w:rsidRPr="00830C30" w:rsidRDefault="00F76B4C" w:rsidP="00F76B4C">
            <w:pPr>
              <w:spacing w:before="108" w:after="0" w:line="276" w:lineRule="auto"/>
              <w:ind w:right="87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ittaa 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tu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,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n hi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ytetää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is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den sel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sä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014F" w14:textId="77777777" w:rsidR="00F76B4C" w:rsidRPr="00830C30" w:rsidRDefault="00F76B4C" w:rsidP="00F76B4C">
            <w:pPr>
              <w:spacing w:before="108" w:after="0" w:line="276" w:lineRule="auto"/>
              <w:ind w:right="111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va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iaa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yt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ää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yisyyde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essä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29A2" w14:textId="77777777" w:rsidR="00F76B4C" w:rsidRPr="00830C30" w:rsidRDefault="00F76B4C" w:rsidP="00F76B4C">
            <w:pPr>
              <w:spacing w:before="108" w:after="0" w:line="276" w:lineRule="auto"/>
              <w:ind w:right="78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vail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, m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 xml:space="preserve">en 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s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o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r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iedolla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o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a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per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tella joki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 xml:space="preserve"> 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levaisuuden val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.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2850" w14:textId="77777777" w:rsidR="00F76B4C" w:rsidRPr="00830C30" w:rsidRDefault="00F76B4C" w:rsidP="00F76B4C">
            <w:pPr>
              <w:spacing w:before="108" w:after="0" w:line="276" w:lineRule="auto"/>
              <w:ind w:right="61"/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</w:pP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Op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p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ila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es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ä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arvion</w:t>
            </w:r>
            <w:r w:rsidRPr="00830C30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ä,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en tulk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a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t me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n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eisy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y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des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ä va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tt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avat i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misten tulevaisu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d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e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 odot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u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k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siin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ja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 xml:space="preserve"> 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val</w:t>
            </w:r>
            <w:r w:rsidRPr="00830C30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toi</w:t>
            </w:r>
            <w:r w:rsidRPr="00830C30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eastAsia="fi-FI"/>
              </w:rPr>
              <w:t>h</w:t>
            </w:r>
            <w:r w:rsidRPr="00830C30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eastAsia="fi-FI"/>
              </w:rPr>
              <w:t>i</w:t>
            </w:r>
            <w:r w:rsidRPr="00830C30">
              <w:rPr>
                <w:rFonts w:ascii="Calibri" w:eastAsia="Calibri" w:hAnsi="Calibri" w:cs="Calibri"/>
                <w:color w:val="000000"/>
                <w:sz w:val="24"/>
                <w:szCs w:val="24"/>
                <w:lang w:eastAsia="fi-FI"/>
              </w:rPr>
              <w:t>n.</w:t>
            </w:r>
          </w:p>
        </w:tc>
      </w:tr>
    </w:tbl>
    <w:p w14:paraId="486F5B55" w14:textId="77777777" w:rsidR="00830C30" w:rsidRPr="00830C30" w:rsidRDefault="00830C30" w:rsidP="00830C30">
      <w:pPr>
        <w:rPr>
          <w:rFonts w:eastAsiaTheme="minorEastAsia"/>
          <w:lang w:eastAsia="fi-FI"/>
        </w:rPr>
        <w:sectPr w:rsidR="00830C30" w:rsidRPr="00830C30" w:rsidSect="00F76B4C">
          <w:pgSz w:w="16838" w:h="11906" w:orient="landscape"/>
          <w:pgMar w:top="720" w:right="850" w:bottom="1135" w:left="724" w:header="720" w:footer="720" w:gutter="0"/>
          <w:cols w:space="708"/>
        </w:sectPr>
      </w:pPr>
    </w:p>
    <w:p w14:paraId="0C0DF80F" w14:textId="77777777" w:rsidR="00117938" w:rsidRDefault="00117938" w:rsidP="00F76B4C"/>
    <w:sectPr w:rsidR="00117938" w:rsidSect="00830C30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30"/>
    <w:rsid w:val="00117938"/>
    <w:rsid w:val="00830C30"/>
    <w:rsid w:val="00B22958"/>
    <w:rsid w:val="00D5071E"/>
    <w:rsid w:val="00F76B4C"/>
    <w:rsid w:val="00FB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AA25"/>
  <w15:chartTrackingRefBased/>
  <w15:docId w15:val="{CFD231EC-4FC5-4C83-96BA-33F70644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Eiluetteloa1">
    <w:name w:val="Ei luetteloa1"/>
    <w:next w:val="Eiluetteloa"/>
    <w:uiPriority w:val="99"/>
    <w:semiHidden/>
    <w:unhideWhenUsed/>
    <w:rsid w:val="0083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07E4-50CB-41CB-9DD0-DE3AD7BA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8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kko Väisänen</dc:creator>
  <cp:keywords/>
  <dc:description/>
  <cp:lastModifiedBy>Jaakko Väisänen</cp:lastModifiedBy>
  <cp:revision>2</cp:revision>
  <dcterms:created xsi:type="dcterms:W3CDTF">2021-04-12T12:25:00Z</dcterms:created>
  <dcterms:modified xsi:type="dcterms:W3CDTF">2021-04-12T12:25:00Z</dcterms:modified>
</cp:coreProperties>
</file>